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D6" w:rsidRDefault="0042400E" w:rsidP="002E3F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E3F4D" w:rsidRPr="002E3F4D">
        <w:rPr>
          <w:sz w:val="28"/>
          <w:szCs w:val="28"/>
          <w:u w:val="single"/>
        </w:rPr>
        <w:t xml:space="preserve"> </w:t>
      </w:r>
      <w:r w:rsidR="00526E4A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E3F4D" w:rsidRPr="002E3F4D">
        <w:rPr>
          <w:rFonts w:ascii="Times New Roman" w:hAnsi="Times New Roman" w:cs="Times New Roman"/>
          <w:sz w:val="28"/>
          <w:szCs w:val="28"/>
          <w:u w:val="single"/>
        </w:rPr>
        <w:t>правление образования администрации города Хабаровска</w:t>
      </w:r>
    </w:p>
    <w:p w:rsidR="002E3F4D" w:rsidRDefault="002E3F4D" w:rsidP="002E3F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3F4D" w:rsidRDefault="002E3F4D" w:rsidP="002E3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F4D">
        <w:rPr>
          <w:rFonts w:ascii="Times New Roman" w:hAnsi="Times New Roman" w:cs="Times New Roman"/>
          <w:sz w:val="28"/>
          <w:szCs w:val="28"/>
        </w:rPr>
        <w:t xml:space="preserve">От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3F4D" w:rsidRDefault="002E3F4D" w:rsidP="002E3F4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E3F4D">
        <w:rPr>
          <w:rFonts w:ascii="Times New Roman" w:hAnsi="Times New Roman" w:cs="Times New Roman"/>
          <w:sz w:val="24"/>
          <w:szCs w:val="24"/>
          <w:vertAlign w:val="subscript"/>
        </w:rPr>
        <w:t>ФИО заявителя(представителя)</w:t>
      </w:r>
    </w:p>
    <w:p w:rsidR="002E3F4D" w:rsidRDefault="002E3F4D" w:rsidP="002E3F4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E3F4D" w:rsidRPr="002E3F4D" w:rsidRDefault="002E3F4D" w:rsidP="002E3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F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E3F4D" w:rsidRPr="0080431B" w:rsidRDefault="002E3F4D" w:rsidP="002E3F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31B">
        <w:rPr>
          <w:rFonts w:ascii="Times New Roman" w:hAnsi="Times New Roman" w:cs="Times New Roman"/>
          <w:b/>
          <w:sz w:val="20"/>
          <w:szCs w:val="20"/>
        </w:rPr>
        <w:t>о предоставлении государственной услуги «Предоставл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территории Хабаровского края»</w:t>
      </w:r>
    </w:p>
    <w:p w:rsidR="0036414C" w:rsidRDefault="0036414C" w:rsidP="003641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14C" w:rsidRDefault="0036414C" w:rsidP="003641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14C" w:rsidRDefault="0036414C" w:rsidP="003641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14C" w:rsidRPr="0053593D" w:rsidRDefault="0036414C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Фамилия, имя, отчество заявителя____________________________________________________</w:t>
      </w:r>
      <w:r w:rsidR="0080431B">
        <w:rPr>
          <w:rFonts w:ascii="Times New Roman" w:hAnsi="Times New Roman" w:cs="Times New Roman"/>
          <w:sz w:val="24"/>
          <w:szCs w:val="24"/>
        </w:rPr>
        <w:t>___________________</w:t>
      </w:r>
    </w:p>
    <w:p w:rsidR="0036414C" w:rsidRPr="0053593D" w:rsidRDefault="0036414C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0431B">
        <w:rPr>
          <w:rFonts w:ascii="Times New Roman" w:hAnsi="Times New Roman" w:cs="Times New Roman"/>
          <w:sz w:val="24"/>
          <w:szCs w:val="24"/>
        </w:rPr>
        <w:t>__________________</w:t>
      </w:r>
    </w:p>
    <w:p w:rsidR="0036414C" w:rsidRPr="0053593D" w:rsidRDefault="0036414C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</w:t>
      </w:r>
    </w:p>
    <w:p w:rsidR="0036414C" w:rsidRPr="0053593D" w:rsidRDefault="0036414C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СНИЛС___________________________________________________________</w:t>
      </w:r>
    </w:p>
    <w:p w:rsidR="0036414C" w:rsidRPr="0053593D" w:rsidRDefault="0036414C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Телефон___________________________</w:t>
      </w:r>
      <w:r w:rsidR="00B80CCB" w:rsidRPr="0053593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6414C" w:rsidRPr="0053593D" w:rsidRDefault="00B80CCB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Адрес элек</w:t>
      </w:r>
      <w:r w:rsidR="0036414C" w:rsidRPr="0053593D">
        <w:rPr>
          <w:rFonts w:ascii="Times New Roman" w:hAnsi="Times New Roman" w:cs="Times New Roman"/>
          <w:sz w:val="24"/>
          <w:szCs w:val="24"/>
        </w:rPr>
        <w:t>тронной почты___________________________________________</w:t>
      </w:r>
      <w:r w:rsidRPr="0053593D">
        <w:rPr>
          <w:rFonts w:ascii="Times New Roman" w:hAnsi="Times New Roman" w:cs="Times New Roman"/>
          <w:sz w:val="24"/>
          <w:szCs w:val="24"/>
        </w:rPr>
        <w:t>_</w:t>
      </w:r>
    </w:p>
    <w:p w:rsidR="00B80CCB" w:rsidRPr="0053593D" w:rsidRDefault="00B80CCB" w:rsidP="003641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54"/>
        <w:gridCol w:w="2330"/>
        <w:gridCol w:w="2331"/>
      </w:tblGrid>
      <w:tr w:rsidR="00B80CCB" w:rsidRPr="0053593D" w:rsidTr="00B80CCB">
        <w:tc>
          <w:tcPr>
            <w:tcW w:w="2830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854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331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CB" w:rsidRPr="0053593D" w:rsidTr="00B80CCB">
        <w:tc>
          <w:tcPr>
            <w:tcW w:w="2830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1854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2331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CB" w:rsidRPr="0053593D" w:rsidTr="00B80CCB">
        <w:tc>
          <w:tcPr>
            <w:tcW w:w="2830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515" w:type="dxa"/>
            <w:gridSpan w:val="3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CB" w:rsidRPr="0053593D" w:rsidTr="00B80CCB">
        <w:tc>
          <w:tcPr>
            <w:tcW w:w="2830" w:type="dxa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515" w:type="dxa"/>
            <w:gridSpan w:val="3"/>
          </w:tcPr>
          <w:p w:rsidR="00B80CCB" w:rsidRPr="0053593D" w:rsidRDefault="00B80CCB" w:rsidP="0036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CCB" w:rsidRPr="0053593D" w:rsidRDefault="00142642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 / месту регистрации:</w:t>
      </w:r>
    </w:p>
    <w:p w:rsidR="00142642" w:rsidRPr="0053593D" w:rsidRDefault="00142642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A023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42642" w:rsidRPr="0053593D" w:rsidRDefault="00142642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Прошу</w:t>
      </w:r>
      <w:r w:rsidR="00336181" w:rsidRPr="0053593D">
        <w:rPr>
          <w:rFonts w:ascii="Times New Roman" w:hAnsi="Times New Roman" w:cs="Times New Roman"/>
          <w:sz w:val="24"/>
          <w:szCs w:val="24"/>
        </w:rPr>
        <w:t xml:space="preserve"> предоставить компенсацию платы, взимаемой с родителей (законных представителей) за присмотр и уход </w:t>
      </w:r>
      <w:proofErr w:type="gramStart"/>
      <w:r w:rsidR="00336181" w:rsidRPr="0053593D">
        <w:rPr>
          <w:rFonts w:ascii="Times New Roman" w:hAnsi="Times New Roman" w:cs="Times New Roman"/>
          <w:sz w:val="24"/>
          <w:szCs w:val="24"/>
        </w:rPr>
        <w:t>за:_</w:t>
      </w:r>
      <w:proofErr w:type="gramEnd"/>
      <w:r w:rsidR="00336181" w:rsidRPr="005359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A023D">
        <w:rPr>
          <w:rFonts w:ascii="Times New Roman" w:hAnsi="Times New Roman" w:cs="Times New Roman"/>
          <w:sz w:val="24"/>
          <w:szCs w:val="24"/>
        </w:rPr>
        <w:t>______________</w:t>
      </w:r>
    </w:p>
    <w:p w:rsidR="00336181" w:rsidRPr="0053593D" w:rsidRDefault="00336181" w:rsidP="0036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023D">
        <w:rPr>
          <w:rFonts w:ascii="Times New Roman" w:hAnsi="Times New Roman" w:cs="Times New Roman"/>
          <w:sz w:val="24"/>
          <w:szCs w:val="24"/>
        </w:rPr>
        <w:t>______________</w:t>
      </w:r>
    </w:p>
    <w:p w:rsidR="00336181" w:rsidRPr="0053593D" w:rsidRDefault="00336181" w:rsidP="00336181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 w:rsidRPr="0053593D">
        <w:rPr>
          <w:rFonts w:ascii="Times New Roman" w:hAnsi="Times New Roman" w:cs="Times New Roman"/>
          <w:sz w:val="18"/>
          <w:szCs w:val="18"/>
          <w:vertAlign w:val="subscript"/>
        </w:rPr>
        <w:t xml:space="preserve">ФИО ребенка                                                                                               </w:t>
      </w:r>
    </w:p>
    <w:p w:rsidR="00336181" w:rsidRPr="0053593D" w:rsidRDefault="008B79A4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о</w:t>
      </w:r>
      <w:r w:rsidR="00336181" w:rsidRPr="0053593D">
        <w:rPr>
          <w:rFonts w:ascii="Times New Roman" w:hAnsi="Times New Roman" w:cs="Times New Roman"/>
          <w:sz w:val="24"/>
          <w:szCs w:val="24"/>
        </w:rPr>
        <w:t>сваивающим(ей) образовательную программу дошкольного образования в</w:t>
      </w:r>
    </w:p>
    <w:p w:rsidR="00336181" w:rsidRPr="0053593D" w:rsidRDefault="00336181" w:rsidP="00AA02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_______________________</w:t>
      </w:r>
      <w:r w:rsidR="002472B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ДОУ № </w:t>
      </w:r>
      <w:r w:rsidR="00034B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3593D">
        <w:rPr>
          <w:rFonts w:ascii="Times New Roman" w:hAnsi="Times New Roman" w:cs="Times New Roman"/>
          <w:sz w:val="24"/>
          <w:szCs w:val="24"/>
        </w:rPr>
        <w:t>_________________________</w:t>
      </w:r>
      <w:r w:rsidR="00CE2755" w:rsidRPr="0053593D">
        <w:rPr>
          <w:rFonts w:ascii="Times New Roman" w:hAnsi="Times New Roman" w:cs="Times New Roman"/>
          <w:sz w:val="24"/>
          <w:szCs w:val="24"/>
        </w:rPr>
        <w:t>___</w:t>
      </w:r>
      <w:r w:rsidR="00AA023D">
        <w:rPr>
          <w:rFonts w:ascii="Times New Roman" w:hAnsi="Times New Roman" w:cs="Times New Roman"/>
          <w:sz w:val="24"/>
          <w:szCs w:val="24"/>
        </w:rPr>
        <w:t>______________</w:t>
      </w:r>
    </w:p>
    <w:p w:rsidR="00B72CCE" w:rsidRDefault="00B72CCE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181" w:rsidRPr="0053593D" w:rsidRDefault="00336181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Для получения компенсации сообщаю следующую информацию о ребенке</w:t>
      </w:r>
      <w:r w:rsidR="00130689">
        <w:rPr>
          <w:rFonts w:ascii="Times New Roman" w:hAnsi="Times New Roman" w:cs="Times New Roman"/>
          <w:sz w:val="24"/>
          <w:szCs w:val="24"/>
        </w:rPr>
        <w:t xml:space="preserve"> (посещающем д/с)</w:t>
      </w:r>
      <w:r w:rsidRPr="005359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336181" w:rsidRPr="0053593D" w:rsidTr="00CE2755">
        <w:tc>
          <w:tcPr>
            <w:tcW w:w="2830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81" w:rsidRPr="0053593D" w:rsidTr="00CE2755">
        <w:tc>
          <w:tcPr>
            <w:tcW w:w="2830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337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81" w:rsidRPr="0053593D" w:rsidTr="00CE2755">
        <w:tc>
          <w:tcPr>
            <w:tcW w:w="2830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337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81" w:rsidRPr="0053593D" w:rsidTr="00782BF8">
        <w:tc>
          <w:tcPr>
            <w:tcW w:w="9345" w:type="dxa"/>
            <w:gridSpan w:val="4"/>
          </w:tcPr>
          <w:p w:rsidR="00336181" w:rsidRPr="0053593D" w:rsidRDefault="00CE2755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</w:t>
            </w:r>
          </w:p>
        </w:tc>
      </w:tr>
      <w:tr w:rsidR="00336181" w:rsidRPr="0053593D" w:rsidTr="00CE2755">
        <w:tc>
          <w:tcPr>
            <w:tcW w:w="2830" w:type="dxa"/>
          </w:tcPr>
          <w:p w:rsidR="00336181" w:rsidRPr="0053593D" w:rsidRDefault="00CE2755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1842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81" w:rsidRPr="0053593D" w:rsidTr="00CE2755">
        <w:tc>
          <w:tcPr>
            <w:tcW w:w="2830" w:type="dxa"/>
          </w:tcPr>
          <w:p w:rsidR="00336181" w:rsidRPr="0053593D" w:rsidRDefault="00CE2755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 xml:space="preserve">Место гос. </w:t>
            </w:r>
            <w:proofErr w:type="spellStart"/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гист-ии</w:t>
            </w:r>
            <w:proofErr w:type="spellEnd"/>
          </w:p>
        </w:tc>
        <w:tc>
          <w:tcPr>
            <w:tcW w:w="6515" w:type="dxa"/>
            <w:gridSpan w:val="3"/>
          </w:tcPr>
          <w:p w:rsidR="00336181" w:rsidRPr="0053593D" w:rsidRDefault="00336181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93D" w:rsidRDefault="0053593D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689" w:rsidRDefault="00130689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93D" w:rsidRDefault="00130689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стальных детях в семь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130689" w:rsidRPr="0053593D" w:rsidTr="00E67085">
        <w:tc>
          <w:tcPr>
            <w:tcW w:w="2830" w:type="dxa"/>
          </w:tcPr>
          <w:p w:rsidR="00130689" w:rsidRPr="0053593D" w:rsidRDefault="00F1230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30689" w:rsidRPr="0053593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9345" w:type="dxa"/>
            <w:gridSpan w:val="4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</w:t>
            </w: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 xml:space="preserve">Место гос. </w:t>
            </w:r>
            <w:proofErr w:type="spellStart"/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гист-ии</w:t>
            </w:r>
            <w:proofErr w:type="spellEnd"/>
          </w:p>
        </w:tc>
        <w:tc>
          <w:tcPr>
            <w:tcW w:w="6515" w:type="dxa"/>
            <w:gridSpan w:val="3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-та опеки</w:t>
            </w:r>
          </w:p>
        </w:tc>
        <w:tc>
          <w:tcPr>
            <w:tcW w:w="6515" w:type="dxa"/>
            <w:gridSpan w:val="3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15" w:type="dxa"/>
            <w:gridSpan w:val="3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ата</w:t>
            </w:r>
          </w:p>
        </w:tc>
      </w:tr>
      <w:tr w:rsidR="00130689" w:rsidRPr="0053593D" w:rsidTr="00E67085">
        <w:tc>
          <w:tcPr>
            <w:tcW w:w="2830" w:type="dxa"/>
          </w:tcPr>
          <w:p w:rsidR="00130689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выдавший документ</w:t>
            </w:r>
          </w:p>
        </w:tc>
        <w:tc>
          <w:tcPr>
            <w:tcW w:w="6515" w:type="dxa"/>
            <w:gridSpan w:val="3"/>
          </w:tcPr>
          <w:p w:rsidR="00130689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F1230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0689" w:rsidRPr="0053593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9345" w:type="dxa"/>
            <w:gridSpan w:val="4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</w:t>
            </w: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1842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 xml:space="preserve">Место гос. </w:t>
            </w:r>
            <w:proofErr w:type="spellStart"/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гист-ии</w:t>
            </w:r>
            <w:proofErr w:type="spellEnd"/>
          </w:p>
        </w:tc>
        <w:tc>
          <w:tcPr>
            <w:tcW w:w="6515" w:type="dxa"/>
            <w:gridSpan w:val="3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-та опеки</w:t>
            </w:r>
          </w:p>
        </w:tc>
        <w:tc>
          <w:tcPr>
            <w:tcW w:w="6515" w:type="dxa"/>
            <w:gridSpan w:val="3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89" w:rsidRPr="0053593D" w:rsidTr="00E67085">
        <w:tc>
          <w:tcPr>
            <w:tcW w:w="2830" w:type="dxa"/>
          </w:tcPr>
          <w:p w:rsidR="00130689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15" w:type="dxa"/>
            <w:gridSpan w:val="3"/>
          </w:tcPr>
          <w:p w:rsidR="00130689" w:rsidRPr="0053593D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ата</w:t>
            </w:r>
          </w:p>
        </w:tc>
      </w:tr>
      <w:tr w:rsidR="00130689" w:rsidTr="00E67085">
        <w:tc>
          <w:tcPr>
            <w:tcW w:w="2830" w:type="dxa"/>
          </w:tcPr>
          <w:p w:rsidR="00130689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выдавший документ</w:t>
            </w:r>
          </w:p>
        </w:tc>
        <w:tc>
          <w:tcPr>
            <w:tcW w:w="6515" w:type="dxa"/>
            <w:gridSpan w:val="3"/>
          </w:tcPr>
          <w:p w:rsidR="00130689" w:rsidRDefault="00130689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C0" w:rsidRPr="0053593D" w:rsidTr="00E67085">
        <w:tc>
          <w:tcPr>
            <w:tcW w:w="2830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C0" w:rsidRPr="0053593D" w:rsidTr="00E67085">
        <w:tc>
          <w:tcPr>
            <w:tcW w:w="2830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337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C0" w:rsidRPr="0053593D" w:rsidTr="00E67085">
        <w:tc>
          <w:tcPr>
            <w:tcW w:w="2830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337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C0" w:rsidRPr="0053593D" w:rsidTr="00E67085">
        <w:tc>
          <w:tcPr>
            <w:tcW w:w="9345" w:type="dxa"/>
            <w:gridSpan w:val="4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ребенка</w:t>
            </w:r>
          </w:p>
        </w:tc>
      </w:tr>
      <w:tr w:rsidR="00A539C0" w:rsidRPr="0053593D" w:rsidTr="00E67085">
        <w:tc>
          <w:tcPr>
            <w:tcW w:w="2830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1842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C0" w:rsidRPr="0053593D" w:rsidTr="00E67085">
        <w:tc>
          <w:tcPr>
            <w:tcW w:w="2830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 xml:space="preserve">Место гос. </w:t>
            </w:r>
            <w:proofErr w:type="spellStart"/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гист-ии</w:t>
            </w:r>
            <w:proofErr w:type="spellEnd"/>
          </w:p>
        </w:tc>
        <w:tc>
          <w:tcPr>
            <w:tcW w:w="6515" w:type="dxa"/>
            <w:gridSpan w:val="3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C0" w:rsidRPr="0053593D" w:rsidTr="00E67085">
        <w:tc>
          <w:tcPr>
            <w:tcW w:w="2830" w:type="dxa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-та опеки</w:t>
            </w:r>
          </w:p>
        </w:tc>
        <w:tc>
          <w:tcPr>
            <w:tcW w:w="6515" w:type="dxa"/>
            <w:gridSpan w:val="3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C0" w:rsidRPr="0053593D" w:rsidTr="00E67085">
        <w:tc>
          <w:tcPr>
            <w:tcW w:w="2830" w:type="dxa"/>
          </w:tcPr>
          <w:p w:rsidR="00A539C0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15" w:type="dxa"/>
            <w:gridSpan w:val="3"/>
          </w:tcPr>
          <w:p w:rsidR="00A539C0" w:rsidRPr="0053593D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ата</w:t>
            </w:r>
          </w:p>
        </w:tc>
      </w:tr>
      <w:tr w:rsidR="00A539C0" w:rsidTr="00E67085">
        <w:tc>
          <w:tcPr>
            <w:tcW w:w="2830" w:type="dxa"/>
          </w:tcPr>
          <w:p w:rsidR="00A539C0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выдавший документ</w:t>
            </w:r>
          </w:p>
        </w:tc>
        <w:tc>
          <w:tcPr>
            <w:tcW w:w="6515" w:type="dxa"/>
            <w:gridSpan w:val="3"/>
          </w:tcPr>
          <w:p w:rsidR="00A539C0" w:rsidRDefault="00A539C0" w:rsidP="00E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93D" w:rsidRDefault="0053593D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93D" w:rsidRDefault="0053593D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57E" w:rsidRPr="0053593D" w:rsidRDefault="00C7457E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По какой причине у ребенка</w:t>
      </w:r>
      <w:r w:rsidR="00130689">
        <w:rPr>
          <w:rFonts w:ascii="Times New Roman" w:hAnsi="Times New Roman" w:cs="Times New Roman"/>
          <w:sz w:val="24"/>
          <w:szCs w:val="24"/>
        </w:rPr>
        <w:t>(детей)</w:t>
      </w:r>
      <w:r w:rsidRPr="0053593D">
        <w:rPr>
          <w:rFonts w:ascii="Times New Roman" w:hAnsi="Times New Roman" w:cs="Times New Roman"/>
          <w:sz w:val="24"/>
          <w:szCs w:val="24"/>
        </w:rPr>
        <w:t xml:space="preserve"> и родителя разные </w:t>
      </w:r>
      <w:proofErr w:type="spellStart"/>
      <w:r w:rsidRPr="0053593D">
        <w:rPr>
          <w:rFonts w:ascii="Times New Roman" w:hAnsi="Times New Roman" w:cs="Times New Roman"/>
          <w:sz w:val="24"/>
          <w:szCs w:val="24"/>
        </w:rPr>
        <w:t>фимилии</w:t>
      </w:r>
      <w:proofErr w:type="spellEnd"/>
      <w:r w:rsidRPr="0053593D">
        <w:rPr>
          <w:rFonts w:ascii="Times New Roman" w:hAnsi="Times New Roman" w:cs="Times New Roman"/>
          <w:sz w:val="24"/>
          <w:szCs w:val="24"/>
        </w:rPr>
        <w:t>:</w:t>
      </w:r>
    </w:p>
    <w:p w:rsidR="00E4042E" w:rsidRDefault="00E4042E" w:rsidP="00E4042E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7457E" w:rsidRPr="00E4042E" w:rsidRDefault="00C7457E" w:rsidP="00E4042E">
      <w:pPr>
        <w:pStyle w:val="a6"/>
        <w:numPr>
          <w:ilvl w:val="0"/>
          <w:numId w:val="1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E4042E">
        <w:rPr>
          <w:rFonts w:ascii="Times New Roman" w:hAnsi="Times New Roman" w:cs="Times New Roman"/>
          <w:sz w:val="24"/>
          <w:szCs w:val="24"/>
        </w:rPr>
        <w:t xml:space="preserve">В отношении ребенка установлено  отцовство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C7457E" w:rsidRPr="0053593D" w:rsidTr="004C2FB1">
        <w:tc>
          <w:tcPr>
            <w:tcW w:w="9345" w:type="dxa"/>
            <w:gridSpan w:val="4"/>
          </w:tcPr>
          <w:p w:rsidR="00C7457E" w:rsidRPr="0053593D" w:rsidRDefault="00C7457E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б установлении отцовства</w:t>
            </w:r>
          </w:p>
        </w:tc>
      </w:tr>
      <w:tr w:rsidR="00C7457E" w:rsidRPr="0053593D" w:rsidTr="009B2284">
        <w:tc>
          <w:tcPr>
            <w:tcW w:w="2263" w:type="dxa"/>
          </w:tcPr>
          <w:p w:rsidR="00C7457E" w:rsidRPr="0053593D" w:rsidRDefault="00C7457E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2409" w:type="dxa"/>
          </w:tcPr>
          <w:p w:rsidR="00C7457E" w:rsidRPr="0053593D" w:rsidRDefault="00C7457E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7457E" w:rsidRPr="0053593D" w:rsidRDefault="00C7457E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C7457E" w:rsidRPr="0053593D" w:rsidRDefault="00C7457E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84" w:rsidRPr="0053593D" w:rsidTr="00330AA6">
        <w:tc>
          <w:tcPr>
            <w:tcW w:w="4672" w:type="dxa"/>
            <w:gridSpan w:val="2"/>
          </w:tcPr>
          <w:p w:rsidR="009B2284" w:rsidRPr="0053593D" w:rsidRDefault="009B2284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673" w:type="dxa"/>
            <w:gridSpan w:val="2"/>
          </w:tcPr>
          <w:p w:rsidR="009B2284" w:rsidRPr="0053593D" w:rsidRDefault="009B2284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57E" w:rsidRPr="00E4042E" w:rsidRDefault="00C7457E" w:rsidP="00E4042E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7457E" w:rsidRPr="00E4042E" w:rsidRDefault="00C7457E" w:rsidP="00E4042E">
      <w:pPr>
        <w:pStyle w:val="a6"/>
        <w:numPr>
          <w:ilvl w:val="0"/>
          <w:numId w:val="1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E4042E">
        <w:rPr>
          <w:rFonts w:ascii="Times New Roman" w:hAnsi="Times New Roman" w:cs="Times New Roman"/>
          <w:sz w:val="24"/>
          <w:szCs w:val="24"/>
        </w:rPr>
        <w:t>Заключение родителем бр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C7457E" w:rsidRPr="0053593D" w:rsidTr="00A55242">
        <w:tc>
          <w:tcPr>
            <w:tcW w:w="9345" w:type="dxa"/>
            <w:gridSpan w:val="4"/>
          </w:tcPr>
          <w:p w:rsidR="00C7457E" w:rsidRPr="0053593D" w:rsidRDefault="00C7457E" w:rsidP="00C7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заключении брака</w:t>
            </w:r>
          </w:p>
        </w:tc>
      </w:tr>
      <w:tr w:rsidR="00C7457E" w:rsidRPr="0053593D" w:rsidTr="009B2284">
        <w:tc>
          <w:tcPr>
            <w:tcW w:w="2263" w:type="dxa"/>
          </w:tcPr>
          <w:p w:rsidR="00C7457E" w:rsidRPr="0053593D" w:rsidRDefault="00C7457E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2409" w:type="dxa"/>
          </w:tcPr>
          <w:p w:rsidR="00C7457E" w:rsidRPr="0053593D" w:rsidRDefault="00C7457E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7457E" w:rsidRPr="0053593D" w:rsidRDefault="00C7457E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C7457E" w:rsidRPr="0053593D" w:rsidRDefault="00C7457E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84" w:rsidRPr="0053593D" w:rsidTr="00956CFB">
        <w:tc>
          <w:tcPr>
            <w:tcW w:w="4672" w:type="dxa"/>
            <w:gridSpan w:val="2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673" w:type="dxa"/>
            <w:gridSpan w:val="2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42E" w:rsidRDefault="00E4042E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A" w:rsidRDefault="00F63050" w:rsidP="00E4042E">
      <w:pPr>
        <w:pStyle w:val="a6"/>
        <w:numPr>
          <w:ilvl w:val="0"/>
          <w:numId w:val="1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опеки</w:t>
      </w:r>
      <w:r w:rsidR="0039428A">
        <w:rPr>
          <w:rFonts w:ascii="Times New Roman" w:hAnsi="Times New Roman" w:cs="Times New Roman"/>
          <w:sz w:val="24"/>
          <w:szCs w:val="24"/>
        </w:rPr>
        <w:t xml:space="preserve"> (попечительства)</w:t>
      </w:r>
    </w:p>
    <w:p w:rsidR="009B2284" w:rsidRPr="00E4042E" w:rsidRDefault="009B2284" w:rsidP="00E4042E">
      <w:pPr>
        <w:pStyle w:val="a6"/>
        <w:numPr>
          <w:ilvl w:val="0"/>
          <w:numId w:val="1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E4042E">
        <w:rPr>
          <w:rFonts w:ascii="Times New Roman" w:hAnsi="Times New Roman" w:cs="Times New Roman"/>
          <w:sz w:val="24"/>
          <w:szCs w:val="24"/>
        </w:rPr>
        <w:lastRenderedPageBreak/>
        <w:t>Расторжение родителем бр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B2284" w:rsidRPr="0053593D" w:rsidTr="00A55242">
        <w:tc>
          <w:tcPr>
            <w:tcW w:w="9345" w:type="dxa"/>
            <w:gridSpan w:val="4"/>
          </w:tcPr>
          <w:p w:rsidR="009B2284" w:rsidRPr="0053593D" w:rsidRDefault="009B2284" w:rsidP="009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асторжении брака</w:t>
            </w:r>
          </w:p>
        </w:tc>
      </w:tr>
      <w:tr w:rsidR="009B2284" w:rsidRPr="0053593D" w:rsidTr="009B2284">
        <w:tc>
          <w:tcPr>
            <w:tcW w:w="2263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2409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84" w:rsidRPr="0053593D" w:rsidTr="00732793">
        <w:tc>
          <w:tcPr>
            <w:tcW w:w="4672" w:type="dxa"/>
            <w:gridSpan w:val="2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673" w:type="dxa"/>
            <w:gridSpan w:val="2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284" w:rsidRPr="0053593D" w:rsidRDefault="009B2284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284" w:rsidRPr="00E4042E" w:rsidRDefault="009B2284" w:rsidP="00E4042E">
      <w:pPr>
        <w:pStyle w:val="a6"/>
        <w:numPr>
          <w:ilvl w:val="0"/>
          <w:numId w:val="1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E4042E">
        <w:rPr>
          <w:rFonts w:ascii="Times New Roman" w:hAnsi="Times New Roman" w:cs="Times New Roman"/>
          <w:sz w:val="24"/>
          <w:szCs w:val="24"/>
        </w:rPr>
        <w:t>Изменение ФИ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B2284" w:rsidRPr="0053593D" w:rsidTr="00A55242">
        <w:tc>
          <w:tcPr>
            <w:tcW w:w="9345" w:type="dxa"/>
            <w:gridSpan w:val="4"/>
          </w:tcPr>
          <w:p w:rsidR="009B2284" w:rsidRPr="0053593D" w:rsidRDefault="009B2284" w:rsidP="009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перемене имени  У родителя / У ребенка</w:t>
            </w:r>
          </w:p>
        </w:tc>
      </w:tr>
      <w:tr w:rsidR="009B2284" w:rsidRPr="0053593D" w:rsidTr="009B2284">
        <w:tc>
          <w:tcPr>
            <w:tcW w:w="2263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2409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84" w:rsidRPr="0053593D" w:rsidTr="00A55242">
        <w:tc>
          <w:tcPr>
            <w:tcW w:w="4672" w:type="dxa"/>
            <w:gridSpan w:val="2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673" w:type="dxa"/>
            <w:gridSpan w:val="2"/>
          </w:tcPr>
          <w:p w:rsidR="009B2284" w:rsidRPr="0053593D" w:rsidRDefault="009B2284" w:rsidP="00A5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284" w:rsidRPr="0053593D" w:rsidRDefault="009B2284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9A4" w:rsidRPr="0053593D" w:rsidRDefault="008B79A4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Средства прошу направит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B79A4" w:rsidRPr="0053593D" w:rsidTr="00A64CF3">
        <w:tc>
          <w:tcPr>
            <w:tcW w:w="2263" w:type="dxa"/>
          </w:tcPr>
          <w:p w:rsidR="008B79A4" w:rsidRPr="0053593D" w:rsidRDefault="00A64CF3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082" w:type="dxa"/>
          </w:tcPr>
          <w:p w:rsidR="008B79A4" w:rsidRPr="0053593D" w:rsidRDefault="00A64CF3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БИК и наименование банка</w:t>
            </w:r>
          </w:p>
          <w:p w:rsidR="00A64CF3" w:rsidRPr="0053593D" w:rsidRDefault="00A64CF3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8B79A4" w:rsidRPr="0053593D" w:rsidTr="00A64CF3">
        <w:tc>
          <w:tcPr>
            <w:tcW w:w="2263" w:type="dxa"/>
          </w:tcPr>
          <w:p w:rsidR="008B79A4" w:rsidRPr="0053593D" w:rsidRDefault="008B79A4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8B79A4" w:rsidRPr="0053593D" w:rsidRDefault="00A64CF3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________________________</w:t>
            </w:r>
          </w:p>
          <w:p w:rsidR="00A64CF3" w:rsidRPr="0053593D" w:rsidRDefault="00A64CF3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омер счета заявителя   __________</w:t>
            </w:r>
          </w:p>
        </w:tc>
      </w:tr>
    </w:tbl>
    <w:p w:rsidR="005D16BA" w:rsidRDefault="005D16BA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9A4" w:rsidRPr="0053593D" w:rsidRDefault="001C286B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1C286B" w:rsidRPr="0053593D" w:rsidTr="001C286B">
        <w:tc>
          <w:tcPr>
            <w:tcW w:w="846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3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1C286B" w:rsidRPr="0053593D" w:rsidTr="001C286B">
        <w:tc>
          <w:tcPr>
            <w:tcW w:w="846" w:type="dxa"/>
          </w:tcPr>
          <w:p w:rsidR="001C286B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53593D" w:rsidTr="001C286B">
        <w:tc>
          <w:tcPr>
            <w:tcW w:w="846" w:type="dxa"/>
          </w:tcPr>
          <w:p w:rsidR="001C286B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53593D" w:rsidTr="001C286B">
        <w:tc>
          <w:tcPr>
            <w:tcW w:w="846" w:type="dxa"/>
          </w:tcPr>
          <w:p w:rsidR="001C286B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53593D" w:rsidTr="001C286B">
        <w:tc>
          <w:tcPr>
            <w:tcW w:w="846" w:type="dxa"/>
          </w:tcPr>
          <w:p w:rsidR="001C286B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53593D" w:rsidTr="001C286B">
        <w:tc>
          <w:tcPr>
            <w:tcW w:w="846" w:type="dxa"/>
          </w:tcPr>
          <w:p w:rsidR="001C286B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53593D" w:rsidTr="001C286B">
        <w:tc>
          <w:tcPr>
            <w:tcW w:w="846" w:type="dxa"/>
          </w:tcPr>
          <w:p w:rsidR="001C286B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53593D" w:rsidTr="001C286B">
        <w:tc>
          <w:tcPr>
            <w:tcW w:w="846" w:type="dxa"/>
          </w:tcPr>
          <w:p w:rsidR="001C286B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9" w:type="dxa"/>
          </w:tcPr>
          <w:p w:rsidR="001C286B" w:rsidRPr="0053593D" w:rsidRDefault="001C286B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A" w:rsidRPr="0053593D" w:rsidTr="001C286B">
        <w:tc>
          <w:tcPr>
            <w:tcW w:w="846" w:type="dxa"/>
          </w:tcPr>
          <w:p w:rsidR="005D16BA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9" w:type="dxa"/>
          </w:tcPr>
          <w:p w:rsidR="005D16BA" w:rsidRPr="0053593D" w:rsidRDefault="005D16BA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A" w:rsidRPr="0053593D" w:rsidTr="001C286B">
        <w:tc>
          <w:tcPr>
            <w:tcW w:w="846" w:type="dxa"/>
          </w:tcPr>
          <w:p w:rsidR="005D16BA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9" w:type="dxa"/>
          </w:tcPr>
          <w:p w:rsidR="005D16BA" w:rsidRPr="0053593D" w:rsidRDefault="005D16BA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A" w:rsidRPr="0053593D" w:rsidTr="001C286B">
        <w:tc>
          <w:tcPr>
            <w:tcW w:w="846" w:type="dxa"/>
          </w:tcPr>
          <w:p w:rsidR="005D16BA" w:rsidRPr="0053593D" w:rsidRDefault="00034B0C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8499" w:type="dxa"/>
          </w:tcPr>
          <w:p w:rsidR="005D16BA" w:rsidRPr="0053593D" w:rsidRDefault="005D16BA" w:rsidP="0033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6BA" w:rsidRDefault="00E4042E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286B" w:rsidRPr="0053593D" w:rsidRDefault="00E4042E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86B" w:rsidRPr="0053593D"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оставленных сведений </w:t>
      </w:r>
      <w:proofErr w:type="spellStart"/>
      <w:r w:rsidR="001C286B" w:rsidRPr="0053593D">
        <w:rPr>
          <w:rFonts w:ascii="Times New Roman" w:hAnsi="Times New Roman" w:cs="Times New Roman"/>
          <w:sz w:val="24"/>
          <w:szCs w:val="24"/>
        </w:rPr>
        <w:t>предепрежден</w:t>
      </w:r>
      <w:proofErr w:type="spellEnd"/>
      <w:r w:rsidR="001C286B" w:rsidRPr="0053593D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C286B" w:rsidRPr="0053593D" w:rsidRDefault="001C286B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г. №149-ФЗ «</w:t>
      </w:r>
      <w:r w:rsidR="00120EC4" w:rsidRPr="0053593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», от 27.07.2006г. №152-ФЗ «О персональных данных».</w:t>
      </w:r>
    </w:p>
    <w:p w:rsidR="00120EC4" w:rsidRPr="0053593D" w:rsidRDefault="00120EC4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EC4" w:rsidRPr="0053593D" w:rsidRDefault="00120EC4" w:rsidP="00336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EC4" w:rsidRPr="0053593D" w:rsidRDefault="00120EC4" w:rsidP="00336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93D">
        <w:rPr>
          <w:rFonts w:ascii="Times New Roman" w:hAnsi="Times New Roman" w:cs="Times New Roman"/>
          <w:sz w:val="24"/>
          <w:szCs w:val="24"/>
        </w:rPr>
        <w:t>Дата____________                                  Подпись заявителя______________</w:t>
      </w:r>
    </w:p>
    <w:sectPr w:rsidR="00120EC4" w:rsidRPr="0053593D" w:rsidSect="00E404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764"/>
    <w:multiLevelType w:val="hybridMultilevel"/>
    <w:tmpl w:val="244869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7B"/>
    <w:rsid w:val="00034B0C"/>
    <w:rsid w:val="00120EC4"/>
    <w:rsid w:val="00130689"/>
    <w:rsid w:val="00142642"/>
    <w:rsid w:val="00186F4B"/>
    <w:rsid w:val="001C286B"/>
    <w:rsid w:val="002472B5"/>
    <w:rsid w:val="002E3F4D"/>
    <w:rsid w:val="002F53D6"/>
    <w:rsid w:val="00336181"/>
    <w:rsid w:val="0036414C"/>
    <w:rsid w:val="0039428A"/>
    <w:rsid w:val="003F74D8"/>
    <w:rsid w:val="0042400E"/>
    <w:rsid w:val="00526E4A"/>
    <w:rsid w:val="0053593D"/>
    <w:rsid w:val="0057497B"/>
    <w:rsid w:val="005D16BA"/>
    <w:rsid w:val="00746C9B"/>
    <w:rsid w:val="007C7D9F"/>
    <w:rsid w:val="0080431B"/>
    <w:rsid w:val="008B79A4"/>
    <w:rsid w:val="008E5BDB"/>
    <w:rsid w:val="009B2284"/>
    <w:rsid w:val="00A25002"/>
    <w:rsid w:val="00A539C0"/>
    <w:rsid w:val="00A64CF3"/>
    <w:rsid w:val="00AA023D"/>
    <w:rsid w:val="00AB72EF"/>
    <w:rsid w:val="00B45698"/>
    <w:rsid w:val="00B72CCE"/>
    <w:rsid w:val="00B80CCB"/>
    <w:rsid w:val="00C7457E"/>
    <w:rsid w:val="00CE2755"/>
    <w:rsid w:val="00CF7C82"/>
    <w:rsid w:val="00E4042E"/>
    <w:rsid w:val="00EA4D7B"/>
    <w:rsid w:val="00F12300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0ED3"/>
  <w15:docId w15:val="{44066D70-DADA-42B8-A839-90D877E8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2E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8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D208-14D0-4F43-A823-6A6C7C9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</dc:creator>
  <cp:keywords/>
  <dc:description/>
  <cp:lastModifiedBy>Пользователь</cp:lastModifiedBy>
  <cp:revision>14</cp:revision>
  <cp:lastPrinted>2023-01-12T05:04:00Z</cp:lastPrinted>
  <dcterms:created xsi:type="dcterms:W3CDTF">2023-01-12T05:08:00Z</dcterms:created>
  <dcterms:modified xsi:type="dcterms:W3CDTF">2023-03-29T07:08:00Z</dcterms:modified>
</cp:coreProperties>
</file>